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9586B" w14:textId="77777777" w:rsidR="00600B9A" w:rsidRPr="000C6BAB" w:rsidRDefault="00600B9A"/>
    <w:p w14:paraId="5231CB59" w14:textId="5C44AB69" w:rsidR="00600B9A" w:rsidRPr="000C6BAB" w:rsidRDefault="000C6BAB">
      <w:pPr>
        <w:jc w:val="center"/>
        <w:rPr>
          <w:b/>
          <w:bCs/>
          <w:sz w:val="24"/>
          <w:szCs w:val="24"/>
        </w:rPr>
      </w:pPr>
      <w:r w:rsidRPr="000C6BAB">
        <w:rPr>
          <w:b/>
          <w:bCs/>
          <w:sz w:val="24"/>
          <w:szCs w:val="24"/>
        </w:rPr>
        <w:t>RELATÓRIO DE DIAGNÓSTICO ARQUIVÍSTICO</w:t>
      </w:r>
    </w:p>
    <w:p w14:paraId="5B53044D" w14:textId="3A1AFF36" w:rsidR="00600B9A" w:rsidRPr="000C6BAB" w:rsidRDefault="000741DA" w:rsidP="000741DA">
      <w:pPr>
        <w:jc w:val="center"/>
        <w:rPr>
          <w:color w:val="FF0000"/>
        </w:rPr>
      </w:pPr>
      <w:r w:rsidRPr="000C6BAB">
        <w:rPr>
          <w:color w:val="FF0000"/>
        </w:rPr>
        <w:t xml:space="preserve">UNIDADE: REGIONAL DE </w:t>
      </w:r>
      <w:r w:rsidR="00270321" w:rsidRPr="000C6BAB">
        <w:rPr>
          <w:color w:val="FF0000"/>
        </w:rPr>
        <w:t>ITAITUBA</w:t>
      </w:r>
    </w:p>
    <w:p w14:paraId="5E01E9DD" w14:textId="77777777" w:rsidR="00232863" w:rsidRPr="000C6BAB" w:rsidRDefault="00232863" w:rsidP="00C77209"/>
    <w:p w14:paraId="5DDFFD5F" w14:textId="77777777" w:rsidR="00232863" w:rsidRPr="000C6BAB" w:rsidRDefault="00232863">
      <w:pPr>
        <w:jc w:val="right"/>
      </w:pPr>
    </w:p>
    <w:p w14:paraId="02EF1A9F" w14:textId="23D9F65C" w:rsidR="00346734" w:rsidRPr="00AD7325" w:rsidRDefault="00270321" w:rsidP="00AD7325">
      <w:pPr>
        <w:jc w:val="right"/>
        <w:rPr>
          <w:color w:val="FF0000"/>
        </w:rPr>
      </w:pPr>
      <w:r w:rsidRPr="000C6BAB">
        <w:rPr>
          <w:color w:val="FF0000"/>
        </w:rPr>
        <w:t xml:space="preserve">Belém, PA, </w:t>
      </w:r>
      <w:r w:rsidR="00493060" w:rsidRPr="000C6BAB">
        <w:rPr>
          <w:color w:val="FF0000"/>
        </w:rPr>
        <w:t>29 de abril</w:t>
      </w:r>
      <w:r w:rsidR="000741DA" w:rsidRPr="000C6BAB">
        <w:rPr>
          <w:color w:val="FF0000"/>
        </w:rPr>
        <w:t xml:space="preserve"> de 202</w:t>
      </w:r>
      <w:r w:rsidR="00306E80" w:rsidRPr="000C6BAB">
        <w:rPr>
          <w:color w:val="FF0000"/>
        </w:rPr>
        <w:t>6</w:t>
      </w:r>
      <w:r w:rsidR="000741DA" w:rsidRPr="000C6BAB">
        <w:rPr>
          <w:color w:val="FF0000"/>
        </w:rPr>
        <w:t>.</w:t>
      </w:r>
    </w:p>
    <w:p w14:paraId="6D4CD6A9" w14:textId="77777777" w:rsidR="00ED083C" w:rsidRPr="000C6BAB" w:rsidRDefault="00ED083C">
      <w:pPr>
        <w:jc w:val="both"/>
      </w:pPr>
    </w:p>
    <w:p w14:paraId="1310CC6C" w14:textId="77777777" w:rsidR="000C6BAB" w:rsidRPr="000C6BAB" w:rsidRDefault="000C6BAB" w:rsidP="00301A1D">
      <w:pPr>
        <w:spacing w:line="480" w:lineRule="auto"/>
        <w:jc w:val="both"/>
        <w:rPr>
          <w:b/>
          <w:bCs/>
        </w:rPr>
      </w:pPr>
      <w:r w:rsidRPr="000C6BAB">
        <w:rPr>
          <w:b/>
          <w:bCs/>
        </w:rPr>
        <w:t>1. IDENTIFICAÇÃO</w:t>
      </w:r>
    </w:p>
    <w:p w14:paraId="067EF7F8" w14:textId="77777777" w:rsidR="000C6BAB" w:rsidRPr="000C6BAB" w:rsidRDefault="000C6BAB" w:rsidP="00301A1D">
      <w:pPr>
        <w:pStyle w:val="PargrafodaLista"/>
        <w:numPr>
          <w:ilvl w:val="0"/>
          <w:numId w:val="8"/>
        </w:numPr>
        <w:spacing w:line="480" w:lineRule="auto"/>
        <w:jc w:val="both"/>
      </w:pPr>
      <w:r w:rsidRPr="000C6BAB">
        <w:t>Unidade/Gerência: _________________________________________________</w:t>
      </w:r>
    </w:p>
    <w:p w14:paraId="4FFBA96D" w14:textId="749F896E" w:rsidR="000C6BAB" w:rsidRPr="000C6BAB" w:rsidRDefault="000C6BAB" w:rsidP="00301A1D">
      <w:pPr>
        <w:pStyle w:val="PargrafodaLista"/>
        <w:numPr>
          <w:ilvl w:val="0"/>
          <w:numId w:val="8"/>
        </w:numPr>
        <w:spacing w:line="480" w:lineRule="auto"/>
        <w:jc w:val="both"/>
      </w:pPr>
      <w:r w:rsidRPr="000C6BAB">
        <w:t>Data da Visita: /2026</w:t>
      </w:r>
    </w:p>
    <w:p w14:paraId="049FAD9E" w14:textId="77777777" w:rsidR="000C6BAB" w:rsidRPr="000C6BAB" w:rsidRDefault="000C6BAB" w:rsidP="00301A1D">
      <w:pPr>
        <w:pStyle w:val="PargrafodaLista"/>
        <w:numPr>
          <w:ilvl w:val="0"/>
          <w:numId w:val="8"/>
        </w:numPr>
        <w:spacing w:line="480" w:lineRule="auto"/>
        <w:jc w:val="both"/>
      </w:pPr>
      <w:r w:rsidRPr="000C6BAB">
        <w:t>Responsável pela Unidade: _________________________________________</w:t>
      </w:r>
    </w:p>
    <w:p w14:paraId="2DE88090" w14:textId="77777777" w:rsidR="00301A1D" w:rsidRDefault="00301A1D" w:rsidP="00301A1D">
      <w:pPr>
        <w:spacing w:line="480" w:lineRule="auto"/>
        <w:jc w:val="both"/>
      </w:pPr>
    </w:p>
    <w:p w14:paraId="73B1C412" w14:textId="7C1E351C" w:rsidR="000C6BAB" w:rsidRPr="000C6BAB" w:rsidRDefault="000C6BAB" w:rsidP="00301A1D">
      <w:pPr>
        <w:spacing w:line="480" w:lineRule="auto"/>
        <w:jc w:val="both"/>
        <w:rPr>
          <w:b/>
          <w:bCs/>
        </w:rPr>
      </w:pPr>
      <w:r w:rsidRPr="000C6BAB">
        <w:rPr>
          <w:b/>
          <w:bCs/>
        </w:rPr>
        <w:t>2. PANORAMA QUANTITATIVO</w:t>
      </w:r>
    </w:p>
    <w:p w14:paraId="05BBE5FF" w14:textId="77777777" w:rsidR="000C6BAB" w:rsidRPr="000C6BAB" w:rsidRDefault="000C6BAB" w:rsidP="00301A1D">
      <w:pPr>
        <w:numPr>
          <w:ilvl w:val="0"/>
          <w:numId w:val="3"/>
        </w:numPr>
        <w:spacing w:line="480" w:lineRule="auto"/>
        <w:jc w:val="both"/>
      </w:pPr>
      <w:r w:rsidRPr="000C6BAB">
        <w:t>Quantidade total de documentos acumulados: ______ (caixas/arquivos deslizantes/pastas).</w:t>
      </w:r>
    </w:p>
    <w:p w14:paraId="14731A11" w14:textId="77777777" w:rsidR="000C6BAB" w:rsidRPr="000C6BAB" w:rsidRDefault="000C6BAB" w:rsidP="00301A1D">
      <w:pPr>
        <w:numPr>
          <w:ilvl w:val="0"/>
          <w:numId w:val="3"/>
        </w:numPr>
        <w:spacing w:line="480" w:lineRule="auto"/>
        <w:jc w:val="both"/>
      </w:pPr>
      <w:r w:rsidRPr="000C6BAB">
        <w:t>Período abrangido (</w:t>
      </w:r>
      <w:proofErr w:type="spellStart"/>
      <w:r w:rsidRPr="000C6BAB">
        <w:t>ex</w:t>
      </w:r>
      <w:proofErr w:type="spellEnd"/>
      <w:r w:rsidRPr="000C6BAB">
        <w:t>: 2010-2025): __________________________________</w:t>
      </w:r>
    </w:p>
    <w:p w14:paraId="719F020A" w14:textId="77777777" w:rsidR="00301A1D" w:rsidRDefault="00301A1D" w:rsidP="00301A1D">
      <w:pPr>
        <w:spacing w:line="480" w:lineRule="auto"/>
        <w:jc w:val="both"/>
      </w:pPr>
    </w:p>
    <w:p w14:paraId="2302752D" w14:textId="09D2A8B6" w:rsidR="000C6BAB" w:rsidRPr="000C6BAB" w:rsidRDefault="000C6BAB" w:rsidP="00301A1D">
      <w:pPr>
        <w:spacing w:line="480" w:lineRule="auto"/>
        <w:jc w:val="both"/>
        <w:rPr>
          <w:b/>
          <w:bCs/>
        </w:rPr>
      </w:pPr>
      <w:r w:rsidRPr="000C6BAB">
        <w:rPr>
          <w:b/>
          <w:bCs/>
        </w:rPr>
        <w:t>3. CONDIÇÕES DE ACONDICIONAMENTO (Marque com X)</w:t>
      </w:r>
    </w:p>
    <w:p w14:paraId="30560854" w14:textId="2A4F2444" w:rsidR="000C6BAB" w:rsidRPr="000C6BAB" w:rsidRDefault="000C6BAB" w:rsidP="00301A1D">
      <w:pPr>
        <w:numPr>
          <w:ilvl w:val="0"/>
          <w:numId w:val="4"/>
        </w:numPr>
        <w:spacing w:line="480" w:lineRule="auto"/>
        <w:jc w:val="both"/>
      </w:pPr>
      <w:proofErr w:type="gramStart"/>
      <w:r w:rsidRPr="000C6BAB">
        <w:t xml:space="preserve">( </w:t>
      </w:r>
      <w:r w:rsidR="00301A1D">
        <w:t xml:space="preserve"> </w:t>
      </w:r>
      <w:proofErr w:type="gramEnd"/>
      <w:r w:rsidR="00301A1D">
        <w:t xml:space="preserve"> </w:t>
      </w:r>
      <w:proofErr w:type="gramStart"/>
      <w:r w:rsidR="00301A1D">
        <w:t xml:space="preserve">  </w:t>
      </w:r>
      <w:r w:rsidRPr="000C6BAB">
        <w:t>)</w:t>
      </w:r>
      <w:proofErr w:type="gramEnd"/>
      <w:r w:rsidRPr="000C6BAB">
        <w:t xml:space="preserve"> Adequado: Documentos em caixas-arquivo padrão, pastas suspensas organizadas</w:t>
      </w:r>
      <w:r w:rsidR="00E25946">
        <w:t>, identificadas</w:t>
      </w:r>
      <w:r w:rsidRPr="000C6BAB">
        <w:t xml:space="preserve"> e sem umidade.</w:t>
      </w:r>
    </w:p>
    <w:p w14:paraId="6F8A5535" w14:textId="742E9763" w:rsidR="000C6BAB" w:rsidRPr="000C6BAB" w:rsidRDefault="000C6BAB" w:rsidP="00301A1D">
      <w:pPr>
        <w:numPr>
          <w:ilvl w:val="0"/>
          <w:numId w:val="4"/>
        </w:numPr>
        <w:spacing w:line="480" w:lineRule="auto"/>
        <w:jc w:val="both"/>
      </w:pPr>
      <w:proofErr w:type="gramStart"/>
      <w:r w:rsidRPr="000C6BAB">
        <w:t>(</w:t>
      </w:r>
      <w:r w:rsidR="00301A1D">
        <w:t xml:space="preserve">  </w:t>
      </w:r>
      <w:proofErr w:type="gramEnd"/>
      <w:r w:rsidR="00301A1D">
        <w:t xml:space="preserve">   </w:t>
      </w:r>
      <w:proofErr w:type="gramStart"/>
      <w:r w:rsidR="00301A1D">
        <w:t xml:space="preserve"> </w:t>
      </w:r>
      <w:r w:rsidRPr="000C6BAB">
        <w:t xml:space="preserve"> )</w:t>
      </w:r>
      <w:proofErr w:type="gramEnd"/>
      <w:r w:rsidRPr="000C6BAB">
        <w:t xml:space="preserve"> Parcialmente Adequado: Documentos em caixas improvisadas (papelão comum), falta de identificação ou poeira excessiva.</w:t>
      </w:r>
    </w:p>
    <w:p w14:paraId="28F3B22A" w14:textId="5DDB26BE" w:rsidR="000C6BAB" w:rsidRDefault="000C6BAB" w:rsidP="00301A1D">
      <w:pPr>
        <w:numPr>
          <w:ilvl w:val="0"/>
          <w:numId w:val="4"/>
        </w:numPr>
        <w:spacing w:line="480" w:lineRule="auto"/>
        <w:jc w:val="both"/>
      </w:pPr>
      <w:proofErr w:type="gramStart"/>
      <w:r w:rsidRPr="000C6BAB">
        <w:t xml:space="preserve">( </w:t>
      </w:r>
      <w:r w:rsidR="00301A1D">
        <w:t xml:space="preserve"> </w:t>
      </w:r>
      <w:proofErr w:type="gramEnd"/>
      <w:r w:rsidR="00301A1D">
        <w:t xml:space="preserve">  </w:t>
      </w:r>
      <w:proofErr w:type="gramStart"/>
      <w:r w:rsidR="00301A1D">
        <w:t xml:space="preserve">  </w:t>
      </w:r>
      <w:r w:rsidRPr="000C6BAB">
        <w:t>)</w:t>
      </w:r>
      <w:proofErr w:type="gramEnd"/>
      <w:r w:rsidRPr="000C6BAB">
        <w:t xml:space="preserve"> Inadequado: Documentos empilhados no chão, expostos à umidade/sol, presença de pragas (traças/cupins) ou grampos enferrujados.</w:t>
      </w:r>
    </w:p>
    <w:p w14:paraId="5D85E541" w14:textId="77777777" w:rsidR="00E25946" w:rsidRDefault="00E25946" w:rsidP="00E25946">
      <w:pPr>
        <w:spacing w:line="480" w:lineRule="auto"/>
        <w:ind w:left="720"/>
        <w:jc w:val="both"/>
      </w:pPr>
    </w:p>
    <w:p w14:paraId="5CADEB50" w14:textId="77777777" w:rsidR="00AD7325" w:rsidRPr="000C6BAB" w:rsidRDefault="00AD7325" w:rsidP="00E25946">
      <w:pPr>
        <w:spacing w:line="480" w:lineRule="auto"/>
        <w:ind w:left="720"/>
        <w:jc w:val="both"/>
      </w:pPr>
    </w:p>
    <w:p w14:paraId="2806BBEB" w14:textId="77777777" w:rsidR="000C6BAB" w:rsidRPr="000C6BAB" w:rsidRDefault="000C6BAB" w:rsidP="00301A1D">
      <w:pPr>
        <w:spacing w:line="480" w:lineRule="auto"/>
        <w:jc w:val="both"/>
        <w:rPr>
          <w:b/>
          <w:bCs/>
        </w:rPr>
      </w:pPr>
      <w:r w:rsidRPr="000C6BAB">
        <w:rPr>
          <w:b/>
          <w:bCs/>
        </w:rPr>
        <w:lastRenderedPageBreak/>
        <w:t>4. ORGANIZAÇÃO E ACESSO</w:t>
      </w:r>
    </w:p>
    <w:p w14:paraId="2563E4DD" w14:textId="362CA7E9" w:rsidR="000C6BAB" w:rsidRPr="000C6BAB" w:rsidRDefault="000C6BAB" w:rsidP="00301A1D">
      <w:pPr>
        <w:numPr>
          <w:ilvl w:val="0"/>
          <w:numId w:val="5"/>
        </w:numPr>
        <w:spacing w:line="480" w:lineRule="auto"/>
        <w:jc w:val="both"/>
      </w:pPr>
      <w:r w:rsidRPr="000C6BAB">
        <w:t xml:space="preserve">Existe </w:t>
      </w:r>
      <w:r w:rsidR="00301A1D">
        <w:t>identificação dos documentos</w:t>
      </w:r>
      <w:r w:rsidRPr="000C6BAB">
        <w:t xml:space="preserve">? </w:t>
      </w:r>
      <w:proofErr w:type="gramStart"/>
      <w:r w:rsidRPr="000C6BAB">
        <w:t xml:space="preserve">( </w:t>
      </w:r>
      <w:r w:rsidR="00301A1D">
        <w:t xml:space="preserve"> </w:t>
      </w:r>
      <w:proofErr w:type="gramEnd"/>
      <w:r w:rsidR="00301A1D">
        <w:t xml:space="preserve"> </w:t>
      </w:r>
      <w:proofErr w:type="gramStart"/>
      <w:r w:rsidR="00301A1D">
        <w:t xml:space="preserve">  </w:t>
      </w:r>
      <w:r w:rsidRPr="000C6BAB">
        <w:t>)</w:t>
      </w:r>
      <w:proofErr w:type="gramEnd"/>
      <w:r w:rsidRPr="000C6BAB">
        <w:t xml:space="preserve"> Sim </w:t>
      </w:r>
      <w:proofErr w:type="gramStart"/>
      <w:r w:rsidRPr="000C6BAB">
        <w:t>(</w:t>
      </w:r>
      <w:r w:rsidR="00301A1D">
        <w:t xml:space="preserve">  </w:t>
      </w:r>
      <w:proofErr w:type="gramEnd"/>
      <w:r w:rsidRPr="000C6BAB">
        <w:t xml:space="preserve"> ) Não</w:t>
      </w:r>
    </w:p>
    <w:p w14:paraId="044FB87F" w14:textId="7BF22526" w:rsidR="000C6BAB" w:rsidRPr="000C6BAB" w:rsidRDefault="000C6BAB" w:rsidP="00301A1D">
      <w:pPr>
        <w:numPr>
          <w:ilvl w:val="0"/>
          <w:numId w:val="5"/>
        </w:numPr>
        <w:spacing w:line="480" w:lineRule="auto"/>
        <w:jc w:val="both"/>
      </w:pPr>
      <w:r w:rsidRPr="000C6BAB">
        <w:t xml:space="preserve">Os documentos são de fácil localização? </w:t>
      </w:r>
      <w:proofErr w:type="gramStart"/>
      <w:r w:rsidRPr="000C6BAB">
        <w:t xml:space="preserve">( </w:t>
      </w:r>
      <w:r w:rsidR="00301A1D">
        <w:t xml:space="preserve">   </w:t>
      </w:r>
      <w:r w:rsidRPr="000C6BAB">
        <w:t>)</w:t>
      </w:r>
      <w:proofErr w:type="gramEnd"/>
      <w:r w:rsidRPr="000C6BAB">
        <w:t xml:space="preserve"> Sim </w:t>
      </w:r>
      <w:proofErr w:type="gramStart"/>
      <w:r w:rsidRPr="000C6BAB">
        <w:t xml:space="preserve">( </w:t>
      </w:r>
      <w:r w:rsidR="00301A1D">
        <w:t xml:space="preserve">   </w:t>
      </w:r>
      <w:r w:rsidRPr="000C6BAB">
        <w:t>)</w:t>
      </w:r>
      <w:proofErr w:type="gramEnd"/>
      <w:r w:rsidRPr="000C6BAB">
        <w:t xml:space="preserve"> Não</w:t>
      </w:r>
    </w:p>
    <w:p w14:paraId="01659B2F" w14:textId="11B54499" w:rsidR="000C6BAB" w:rsidRPr="000C6BAB" w:rsidRDefault="000C6BAB" w:rsidP="00301A1D">
      <w:pPr>
        <w:numPr>
          <w:ilvl w:val="0"/>
          <w:numId w:val="5"/>
        </w:numPr>
        <w:spacing w:line="480" w:lineRule="auto"/>
        <w:jc w:val="both"/>
      </w:pPr>
      <w:r w:rsidRPr="000C6BAB">
        <w:t xml:space="preserve">Há controle de empréstimo/consulta? </w:t>
      </w:r>
      <w:proofErr w:type="gramStart"/>
      <w:r w:rsidRPr="000C6BAB">
        <w:t xml:space="preserve">( </w:t>
      </w:r>
      <w:r w:rsidR="00301A1D">
        <w:t xml:space="preserve">   </w:t>
      </w:r>
      <w:r w:rsidRPr="000C6BAB">
        <w:t>)</w:t>
      </w:r>
      <w:proofErr w:type="gramEnd"/>
      <w:r w:rsidRPr="000C6BAB">
        <w:t xml:space="preserve"> Sim </w:t>
      </w:r>
      <w:proofErr w:type="gramStart"/>
      <w:r w:rsidRPr="000C6BAB">
        <w:t xml:space="preserve">( </w:t>
      </w:r>
      <w:r w:rsidR="00301A1D">
        <w:t xml:space="preserve">   </w:t>
      </w:r>
      <w:r w:rsidRPr="000C6BAB">
        <w:t>)</w:t>
      </w:r>
      <w:proofErr w:type="gramEnd"/>
      <w:r w:rsidRPr="000C6BAB">
        <w:t xml:space="preserve"> Não</w:t>
      </w:r>
    </w:p>
    <w:p w14:paraId="31FF12A5" w14:textId="5ECE7AD4" w:rsidR="000C6BAB" w:rsidRPr="000C6BAB" w:rsidRDefault="000C6BAB" w:rsidP="00301A1D">
      <w:pPr>
        <w:numPr>
          <w:ilvl w:val="0"/>
          <w:numId w:val="5"/>
        </w:numPr>
        <w:spacing w:line="480" w:lineRule="auto"/>
        <w:jc w:val="both"/>
      </w:pPr>
      <w:r w:rsidRPr="000C6BAB">
        <w:t xml:space="preserve">Tipo de suporte predominante: </w:t>
      </w:r>
      <w:proofErr w:type="gramStart"/>
      <w:r w:rsidRPr="000C6BAB">
        <w:t xml:space="preserve">( </w:t>
      </w:r>
      <w:r w:rsidR="00301A1D">
        <w:t xml:space="preserve">   </w:t>
      </w:r>
      <w:r w:rsidRPr="000C6BAB">
        <w:t>)</w:t>
      </w:r>
      <w:proofErr w:type="gramEnd"/>
      <w:r w:rsidRPr="000C6BAB">
        <w:t xml:space="preserve"> Papel </w:t>
      </w:r>
      <w:proofErr w:type="gramStart"/>
      <w:r w:rsidRPr="000C6BAB">
        <w:t xml:space="preserve">( </w:t>
      </w:r>
      <w:r w:rsidR="00301A1D">
        <w:t xml:space="preserve"> </w:t>
      </w:r>
      <w:proofErr w:type="gramEnd"/>
      <w:r w:rsidR="00301A1D">
        <w:t xml:space="preserve"> </w:t>
      </w:r>
      <w:r w:rsidRPr="000C6BAB">
        <w:t xml:space="preserve">) Digital </w:t>
      </w:r>
      <w:proofErr w:type="gramStart"/>
      <w:r w:rsidRPr="000C6BAB">
        <w:t xml:space="preserve">( </w:t>
      </w:r>
      <w:r w:rsidR="00301A1D">
        <w:t xml:space="preserve">   </w:t>
      </w:r>
      <w:r w:rsidRPr="000C6BAB">
        <w:t>)</w:t>
      </w:r>
      <w:proofErr w:type="gramEnd"/>
      <w:r w:rsidRPr="000C6BAB">
        <w:t xml:space="preserve"> Misto</w:t>
      </w:r>
    </w:p>
    <w:p w14:paraId="217B231B" w14:textId="643A2830" w:rsidR="000C6BAB" w:rsidRPr="000C6BAB" w:rsidRDefault="000C6BAB" w:rsidP="00301A1D">
      <w:pPr>
        <w:spacing w:line="480" w:lineRule="auto"/>
        <w:jc w:val="both"/>
        <w:rPr>
          <w:b/>
          <w:bCs/>
        </w:rPr>
      </w:pPr>
      <w:r w:rsidRPr="000C6BAB">
        <w:rPr>
          <w:b/>
          <w:bCs/>
        </w:rPr>
        <w:t>5. DIAGNÓSTICO RÁPIDO (Análise)</w:t>
      </w:r>
    </w:p>
    <w:p w14:paraId="0BFE75A7" w14:textId="77777777" w:rsidR="000C6BAB" w:rsidRPr="000C6BAB" w:rsidRDefault="000C6BAB" w:rsidP="00301A1D">
      <w:pPr>
        <w:numPr>
          <w:ilvl w:val="0"/>
          <w:numId w:val="6"/>
        </w:numPr>
        <w:spacing w:line="480" w:lineRule="auto"/>
        <w:jc w:val="both"/>
      </w:pPr>
      <w:r w:rsidRPr="000C6BAB">
        <w:t>Principais riscos observados: (</w:t>
      </w:r>
      <w:proofErr w:type="spellStart"/>
      <w:r w:rsidRPr="000C6BAB">
        <w:t>ex</w:t>
      </w:r>
      <w:proofErr w:type="spellEnd"/>
      <w:r w:rsidRPr="000C6BAB">
        <w:t>: risco de incêndio, goteiras, exposição à luz, acúmulo de documentos já prescritos).</w:t>
      </w:r>
    </w:p>
    <w:p w14:paraId="3BF4314B" w14:textId="77777777" w:rsidR="000C6BAB" w:rsidRPr="000C6BAB" w:rsidRDefault="000C6BAB" w:rsidP="00301A1D">
      <w:pPr>
        <w:numPr>
          <w:ilvl w:val="0"/>
          <w:numId w:val="6"/>
        </w:numPr>
        <w:spacing w:line="480" w:lineRule="auto"/>
        <w:jc w:val="both"/>
      </w:pPr>
      <w:r w:rsidRPr="000C6BAB">
        <w:t>Documentação crítica detectada (com valor histórico ou sigiloso): __________________________________________________________________________</w:t>
      </w:r>
    </w:p>
    <w:p w14:paraId="2213CD1F" w14:textId="231C7C22" w:rsidR="000C6BAB" w:rsidRPr="000C6BAB" w:rsidRDefault="000C6BAB" w:rsidP="00301A1D">
      <w:pPr>
        <w:spacing w:line="480" w:lineRule="auto"/>
        <w:jc w:val="both"/>
        <w:rPr>
          <w:b/>
          <w:bCs/>
        </w:rPr>
      </w:pPr>
      <w:r w:rsidRPr="000C6BAB">
        <w:rPr>
          <w:b/>
          <w:bCs/>
        </w:rPr>
        <w:t xml:space="preserve">6. CONCLUSÃO E RECOMENDAÇÕES </w:t>
      </w:r>
    </w:p>
    <w:p w14:paraId="6CB0E956" w14:textId="77777777" w:rsidR="000C6BAB" w:rsidRPr="000C6BAB" w:rsidRDefault="000C6BAB" w:rsidP="00301A1D">
      <w:pPr>
        <w:numPr>
          <w:ilvl w:val="0"/>
          <w:numId w:val="7"/>
        </w:numPr>
        <w:spacing w:line="480" w:lineRule="auto"/>
        <w:jc w:val="both"/>
      </w:pPr>
      <w:r w:rsidRPr="000C6BAB">
        <w:t>Prioridade 1: ____________________________________________________</w:t>
      </w:r>
    </w:p>
    <w:p w14:paraId="59F48898" w14:textId="77777777" w:rsidR="000C6BAB" w:rsidRPr="000C6BAB" w:rsidRDefault="000C6BAB" w:rsidP="00301A1D">
      <w:pPr>
        <w:numPr>
          <w:ilvl w:val="0"/>
          <w:numId w:val="7"/>
        </w:numPr>
        <w:spacing w:line="480" w:lineRule="auto"/>
        <w:jc w:val="both"/>
      </w:pPr>
      <w:r w:rsidRPr="000C6BAB">
        <w:t>Prioridade 2: ____________________________________________________</w:t>
      </w:r>
    </w:p>
    <w:p w14:paraId="66B6BF7E" w14:textId="77777777" w:rsidR="00301A1D" w:rsidRDefault="00301A1D" w:rsidP="00301A1D">
      <w:pPr>
        <w:spacing w:line="480" w:lineRule="auto"/>
        <w:jc w:val="both"/>
      </w:pPr>
    </w:p>
    <w:p w14:paraId="4A90A68F" w14:textId="07F98401" w:rsidR="00EA0C9C" w:rsidRPr="00EA0C9C" w:rsidRDefault="00EA0C9C" w:rsidP="00301A1D">
      <w:pPr>
        <w:spacing w:line="480" w:lineRule="auto"/>
        <w:jc w:val="both"/>
        <w:rPr>
          <w:b/>
          <w:bCs/>
        </w:rPr>
      </w:pPr>
      <w:r w:rsidRPr="00EA0C9C">
        <w:rPr>
          <w:b/>
          <w:bCs/>
        </w:rPr>
        <w:t>7. REGISTROS FOTOGRÁFICOS</w:t>
      </w:r>
    </w:p>
    <w:p w14:paraId="423EC168" w14:textId="77777777" w:rsidR="00301A1D" w:rsidRDefault="00301A1D" w:rsidP="00301A1D">
      <w:pPr>
        <w:spacing w:line="480" w:lineRule="auto"/>
        <w:jc w:val="both"/>
      </w:pPr>
    </w:p>
    <w:p w14:paraId="041CFCC8" w14:textId="04EF2948" w:rsidR="00301A1D" w:rsidRDefault="00E25946" w:rsidP="00E25946">
      <w:pPr>
        <w:spacing w:line="480" w:lineRule="auto"/>
        <w:jc w:val="center"/>
      </w:pPr>
      <w:r>
        <w:t>_________</w:t>
      </w:r>
      <w:r w:rsidR="000C6BAB" w:rsidRPr="000C6BAB">
        <w:t>__________________________________</w:t>
      </w:r>
    </w:p>
    <w:p w14:paraId="08E7663F" w14:textId="29FF2582" w:rsidR="00E25946" w:rsidRDefault="00E25946" w:rsidP="00E25946">
      <w:pPr>
        <w:spacing w:line="480" w:lineRule="auto"/>
        <w:jc w:val="center"/>
      </w:pPr>
      <w:r w:rsidRPr="000C6BAB">
        <w:t xml:space="preserve">Assinatura do </w:t>
      </w:r>
      <w:r>
        <w:t xml:space="preserve">servidor </w:t>
      </w:r>
      <w:r w:rsidRPr="000C6BAB">
        <w:t>Responsável (Unidade)</w:t>
      </w:r>
    </w:p>
    <w:p w14:paraId="7666D739" w14:textId="77777777" w:rsidR="00E25946" w:rsidRDefault="00E25946" w:rsidP="00E25946">
      <w:pPr>
        <w:spacing w:line="480" w:lineRule="auto"/>
        <w:jc w:val="center"/>
      </w:pPr>
    </w:p>
    <w:p w14:paraId="632D8C08" w14:textId="4BB75EB9" w:rsidR="000C6BAB" w:rsidRDefault="000C6BAB" w:rsidP="00E25946">
      <w:pPr>
        <w:spacing w:line="480" w:lineRule="auto"/>
        <w:jc w:val="center"/>
      </w:pPr>
      <w:r w:rsidRPr="000C6BAB">
        <w:t>____________________________________</w:t>
      </w:r>
    </w:p>
    <w:p w14:paraId="10090A70" w14:textId="5AE44300" w:rsidR="00E25946" w:rsidRPr="000C6BAB" w:rsidRDefault="00E25946" w:rsidP="00E25946">
      <w:pPr>
        <w:spacing w:line="480" w:lineRule="auto"/>
        <w:jc w:val="center"/>
      </w:pPr>
      <w:r w:rsidRPr="000C6BAB">
        <w:t>Assinatura d</w:t>
      </w:r>
      <w:r>
        <w:t>e servidor</w:t>
      </w:r>
      <w:r w:rsidRPr="000C6BAB">
        <w:t xml:space="preserve"> (</w:t>
      </w:r>
      <w:r>
        <w:t>Comissão/</w:t>
      </w:r>
      <w:r w:rsidRPr="000C6BAB">
        <w:t>ACA):</w:t>
      </w:r>
    </w:p>
    <w:p w14:paraId="60630B19" w14:textId="77777777" w:rsidR="00DE70DB" w:rsidRPr="000C6BAB" w:rsidRDefault="00DE70DB">
      <w:pPr>
        <w:jc w:val="both"/>
      </w:pPr>
    </w:p>
    <w:sectPr w:rsidR="00DE70DB" w:rsidRPr="000C6BAB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6038B" w14:textId="77777777" w:rsidR="00F945E3" w:rsidRDefault="00F945E3" w:rsidP="0004162E">
      <w:pPr>
        <w:spacing w:line="240" w:lineRule="auto"/>
      </w:pPr>
      <w:r>
        <w:separator/>
      </w:r>
    </w:p>
  </w:endnote>
  <w:endnote w:type="continuationSeparator" w:id="0">
    <w:p w14:paraId="7EF2789B" w14:textId="77777777" w:rsidR="00F945E3" w:rsidRDefault="00F945E3" w:rsidP="00041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88527" w14:textId="197223E8" w:rsidR="00E57B78" w:rsidRPr="00CE3BD2" w:rsidRDefault="00CE3BD2" w:rsidP="00CE3BD2">
    <w:pPr>
      <w:pStyle w:val="Rodap"/>
      <w:jc w:val="center"/>
      <w:rPr>
        <w:sz w:val="18"/>
        <w:szCs w:val="18"/>
      </w:rPr>
    </w:pPr>
    <w:r w:rsidRPr="00CE3BD2">
      <w:rPr>
        <w:sz w:val="18"/>
        <w:szCs w:val="18"/>
      </w:rPr>
      <w:t>Coordenadoria do Arquivo Central da ADEPARÁ – ACA</w:t>
    </w:r>
  </w:p>
  <w:p w14:paraId="2AEC1D8B" w14:textId="3190A53A" w:rsidR="00CE3BD2" w:rsidRPr="00CE3BD2" w:rsidRDefault="00CE3BD2" w:rsidP="00CE3BD2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Prédio da Inteligência e Corregedoria - </w:t>
    </w:r>
    <w:r w:rsidRPr="00CE3BD2">
      <w:rPr>
        <w:sz w:val="18"/>
        <w:szCs w:val="18"/>
      </w:rPr>
      <w:t>Tv. Dr. Malcher, 503, Cidade Velha – Belém – PA</w:t>
    </w:r>
  </w:p>
  <w:p w14:paraId="33799050" w14:textId="3333FE71" w:rsidR="00CE3BD2" w:rsidRPr="00CE3BD2" w:rsidRDefault="00CE3BD2" w:rsidP="00CE3BD2">
    <w:pPr>
      <w:pStyle w:val="Rodap"/>
      <w:jc w:val="center"/>
      <w:rPr>
        <w:sz w:val="18"/>
        <w:szCs w:val="18"/>
      </w:rPr>
    </w:pPr>
    <w:r w:rsidRPr="00CE3BD2">
      <w:rPr>
        <w:sz w:val="18"/>
        <w:szCs w:val="18"/>
      </w:rPr>
      <w:t xml:space="preserve">E-mail: </w:t>
    </w:r>
    <w:hyperlink r:id="rId1" w:history="1">
      <w:r w:rsidRPr="00CE3BD2">
        <w:rPr>
          <w:rStyle w:val="Hyperlink"/>
          <w:sz w:val="18"/>
          <w:szCs w:val="18"/>
        </w:rPr>
        <w:t>cadarquivo@adepara.pa.gov.br</w:t>
      </w:r>
    </w:hyperlink>
  </w:p>
  <w:p w14:paraId="70AAD72D" w14:textId="77777777" w:rsidR="0004162E" w:rsidRDefault="000416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B1E04" w14:textId="77777777" w:rsidR="00F945E3" w:rsidRDefault="00F945E3" w:rsidP="0004162E">
      <w:pPr>
        <w:spacing w:line="240" w:lineRule="auto"/>
      </w:pPr>
      <w:r>
        <w:separator/>
      </w:r>
    </w:p>
  </w:footnote>
  <w:footnote w:type="continuationSeparator" w:id="0">
    <w:p w14:paraId="283AC45D" w14:textId="77777777" w:rsidR="00F945E3" w:rsidRDefault="00F945E3" w:rsidP="000416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E9150" w14:textId="474CCF76" w:rsidR="0004162E" w:rsidRDefault="009042E8" w:rsidP="0004162E">
    <w:pPr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68BFC96A" wp14:editId="019C7617">
          <wp:simplePos x="0" y="0"/>
          <wp:positionH relativeFrom="margin">
            <wp:posOffset>2591376</wp:posOffset>
          </wp:positionH>
          <wp:positionV relativeFrom="paragraph">
            <wp:posOffset>76200</wp:posOffset>
          </wp:positionV>
          <wp:extent cx="516255" cy="542260"/>
          <wp:effectExtent l="0" t="0" r="0" b="0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4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970FE8" w14:textId="77777777" w:rsidR="0004162E" w:rsidRDefault="0004162E" w:rsidP="0004162E">
    <w:pPr>
      <w:jc w:val="center"/>
      <w:rPr>
        <w:b/>
      </w:rPr>
    </w:pPr>
  </w:p>
  <w:p w14:paraId="3201DA9F" w14:textId="77777777" w:rsidR="009042E8" w:rsidRDefault="009042E8" w:rsidP="0004162E">
    <w:pPr>
      <w:jc w:val="center"/>
      <w:rPr>
        <w:b/>
      </w:rPr>
    </w:pPr>
  </w:p>
  <w:p w14:paraId="31935CB8" w14:textId="77777777" w:rsidR="009042E8" w:rsidRDefault="009042E8" w:rsidP="0004162E">
    <w:pPr>
      <w:jc w:val="center"/>
      <w:rPr>
        <w:b/>
      </w:rPr>
    </w:pPr>
  </w:p>
  <w:p w14:paraId="26BDCD74" w14:textId="25997E82" w:rsidR="0004162E" w:rsidRPr="00E57B78" w:rsidRDefault="0004162E" w:rsidP="0004162E">
    <w:pPr>
      <w:jc w:val="center"/>
      <w:rPr>
        <w:bCs/>
        <w:sz w:val="16"/>
        <w:szCs w:val="16"/>
      </w:rPr>
    </w:pPr>
    <w:r w:rsidRPr="00E57B78">
      <w:rPr>
        <w:bCs/>
        <w:sz w:val="16"/>
        <w:szCs w:val="16"/>
      </w:rPr>
      <w:t>GOVERNO DO ESTADO DO PARÁ</w:t>
    </w:r>
  </w:p>
  <w:p w14:paraId="5A7F93A3" w14:textId="77777777" w:rsidR="0004162E" w:rsidRPr="00E57B78" w:rsidRDefault="0004162E" w:rsidP="0004162E">
    <w:pPr>
      <w:jc w:val="center"/>
      <w:rPr>
        <w:bCs/>
        <w:sz w:val="16"/>
        <w:szCs w:val="16"/>
      </w:rPr>
    </w:pPr>
    <w:r w:rsidRPr="00E57B78">
      <w:rPr>
        <w:bCs/>
        <w:sz w:val="16"/>
        <w:szCs w:val="16"/>
      </w:rPr>
      <w:t>AGÊNCIA DE DEFESA AGROPECUÁRIA DO ESTADO DO PARÁ</w:t>
    </w:r>
  </w:p>
  <w:p w14:paraId="66E1BA3C" w14:textId="204D3E64" w:rsidR="001169E8" w:rsidRPr="00E57B78" w:rsidRDefault="001169E8" w:rsidP="0004162E">
    <w:pPr>
      <w:jc w:val="center"/>
      <w:rPr>
        <w:bCs/>
        <w:sz w:val="16"/>
        <w:szCs w:val="16"/>
      </w:rPr>
    </w:pPr>
    <w:r w:rsidRPr="00E57B78">
      <w:rPr>
        <w:bCs/>
        <w:sz w:val="16"/>
        <w:szCs w:val="16"/>
      </w:rPr>
      <w:t xml:space="preserve">DIRETORIA GERAL </w:t>
    </w:r>
    <w:r w:rsidR="00EA0C9C" w:rsidRPr="00E57B78">
      <w:rPr>
        <w:bCs/>
        <w:sz w:val="16"/>
        <w:szCs w:val="16"/>
      </w:rPr>
      <w:t>–</w:t>
    </w:r>
    <w:r w:rsidRPr="00E57B78">
      <w:rPr>
        <w:bCs/>
        <w:sz w:val="16"/>
        <w:szCs w:val="16"/>
      </w:rPr>
      <w:t xml:space="preserve"> DG</w:t>
    </w:r>
  </w:p>
  <w:p w14:paraId="38E096F1" w14:textId="1AE834EB" w:rsidR="00EA0C9C" w:rsidRPr="00E57B78" w:rsidRDefault="00EA0C9C" w:rsidP="0004162E">
    <w:pPr>
      <w:jc w:val="center"/>
      <w:rPr>
        <w:bCs/>
        <w:sz w:val="16"/>
        <w:szCs w:val="16"/>
      </w:rPr>
    </w:pPr>
    <w:r w:rsidRPr="00E57B78">
      <w:rPr>
        <w:bCs/>
        <w:sz w:val="16"/>
        <w:szCs w:val="16"/>
      </w:rPr>
      <w:t>COMISSÃO</w:t>
    </w:r>
    <w:r w:rsidR="0039460E">
      <w:rPr>
        <w:bCs/>
        <w:sz w:val="16"/>
        <w:szCs w:val="16"/>
      </w:rPr>
      <w:t xml:space="preserve"> PERMANENTE</w:t>
    </w:r>
    <w:r w:rsidRPr="00E57B78">
      <w:rPr>
        <w:bCs/>
        <w:sz w:val="16"/>
        <w:szCs w:val="16"/>
      </w:rPr>
      <w:t xml:space="preserve"> DE AVALIAÇÃO DOCUMENTAL - CAD</w:t>
    </w:r>
  </w:p>
  <w:p w14:paraId="6B4FAC67" w14:textId="2528619A" w:rsidR="0004162E" w:rsidRPr="00E57B78" w:rsidRDefault="0039460E" w:rsidP="0004162E">
    <w:pPr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COORDENADORIA DO </w:t>
    </w:r>
    <w:r w:rsidR="0074338C" w:rsidRPr="00E57B78">
      <w:rPr>
        <w:bCs/>
        <w:sz w:val="16"/>
        <w:szCs w:val="16"/>
      </w:rPr>
      <w:t>ARQUIVO CENTRAL DA ADEPARÁ - AC</w:t>
    </w:r>
    <w:r w:rsidR="00E57B78" w:rsidRPr="00E57B78">
      <w:rPr>
        <w:bCs/>
        <w:sz w:val="16"/>
        <w:szCs w:val="16"/>
      </w:rPr>
      <w:t>A</w:t>
    </w:r>
  </w:p>
  <w:p w14:paraId="5B91015F" w14:textId="0FD6EA40" w:rsidR="0004162E" w:rsidRDefault="0004162E">
    <w:pPr>
      <w:pStyle w:val="Cabealho"/>
    </w:pPr>
  </w:p>
  <w:p w14:paraId="1EA4E4C1" w14:textId="77777777" w:rsidR="0004162E" w:rsidRDefault="000416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67A"/>
    <w:multiLevelType w:val="hybridMultilevel"/>
    <w:tmpl w:val="62CCC4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4639"/>
    <w:multiLevelType w:val="multilevel"/>
    <w:tmpl w:val="6A0A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B332F"/>
    <w:multiLevelType w:val="multilevel"/>
    <w:tmpl w:val="C50E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8482D"/>
    <w:multiLevelType w:val="multilevel"/>
    <w:tmpl w:val="68E0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9C6B27"/>
    <w:multiLevelType w:val="multilevel"/>
    <w:tmpl w:val="F1D4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42518E"/>
    <w:multiLevelType w:val="multilevel"/>
    <w:tmpl w:val="D53C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993621"/>
    <w:multiLevelType w:val="multilevel"/>
    <w:tmpl w:val="9ACCF1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59B14EE"/>
    <w:multiLevelType w:val="multilevel"/>
    <w:tmpl w:val="43FC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7489229">
    <w:abstractNumId w:val="6"/>
  </w:num>
  <w:num w:numId="2" w16cid:durableId="1485313422">
    <w:abstractNumId w:val="4"/>
  </w:num>
  <w:num w:numId="3" w16cid:durableId="1063067626">
    <w:abstractNumId w:val="2"/>
  </w:num>
  <w:num w:numId="4" w16cid:durableId="1068965678">
    <w:abstractNumId w:val="3"/>
  </w:num>
  <w:num w:numId="5" w16cid:durableId="1648243077">
    <w:abstractNumId w:val="5"/>
  </w:num>
  <w:num w:numId="6" w16cid:durableId="577056196">
    <w:abstractNumId w:val="7"/>
  </w:num>
  <w:num w:numId="7" w16cid:durableId="1361587636">
    <w:abstractNumId w:val="1"/>
  </w:num>
  <w:num w:numId="8" w16cid:durableId="36355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B9A"/>
    <w:rsid w:val="0004162E"/>
    <w:rsid w:val="000741DA"/>
    <w:rsid w:val="000851BA"/>
    <w:rsid w:val="000C6BAB"/>
    <w:rsid w:val="000F258A"/>
    <w:rsid w:val="001169E8"/>
    <w:rsid w:val="00140352"/>
    <w:rsid w:val="001A11FD"/>
    <w:rsid w:val="00232863"/>
    <w:rsid w:val="00270321"/>
    <w:rsid w:val="002F4D97"/>
    <w:rsid w:val="00301A1D"/>
    <w:rsid w:val="00306E80"/>
    <w:rsid w:val="00346734"/>
    <w:rsid w:val="0037610E"/>
    <w:rsid w:val="0039460E"/>
    <w:rsid w:val="00395F0C"/>
    <w:rsid w:val="003B2812"/>
    <w:rsid w:val="00493060"/>
    <w:rsid w:val="004A4BE5"/>
    <w:rsid w:val="00584DE4"/>
    <w:rsid w:val="00600B9A"/>
    <w:rsid w:val="00635E93"/>
    <w:rsid w:val="006745DB"/>
    <w:rsid w:val="006807E9"/>
    <w:rsid w:val="00696E9F"/>
    <w:rsid w:val="006D414D"/>
    <w:rsid w:val="0074338C"/>
    <w:rsid w:val="007E7366"/>
    <w:rsid w:val="00854BEF"/>
    <w:rsid w:val="008E0AE2"/>
    <w:rsid w:val="00901F47"/>
    <w:rsid w:val="009042E8"/>
    <w:rsid w:val="009110C6"/>
    <w:rsid w:val="00924868"/>
    <w:rsid w:val="00A426E0"/>
    <w:rsid w:val="00A82BD4"/>
    <w:rsid w:val="00AA24C9"/>
    <w:rsid w:val="00AA524A"/>
    <w:rsid w:val="00AD7325"/>
    <w:rsid w:val="00AD77CE"/>
    <w:rsid w:val="00B46F1E"/>
    <w:rsid w:val="00B607FC"/>
    <w:rsid w:val="00BA104F"/>
    <w:rsid w:val="00C5002F"/>
    <w:rsid w:val="00C77209"/>
    <w:rsid w:val="00CE3BD2"/>
    <w:rsid w:val="00CF5494"/>
    <w:rsid w:val="00D42C1F"/>
    <w:rsid w:val="00DC182A"/>
    <w:rsid w:val="00DD5661"/>
    <w:rsid w:val="00DE70DB"/>
    <w:rsid w:val="00E25946"/>
    <w:rsid w:val="00E57B78"/>
    <w:rsid w:val="00EA0C9C"/>
    <w:rsid w:val="00EA3231"/>
    <w:rsid w:val="00ED083C"/>
    <w:rsid w:val="00F7394A"/>
    <w:rsid w:val="00F9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A92F1"/>
  <w15:docId w15:val="{B862FDF3-BC9A-42D0-BE5B-ABB9985E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416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162E"/>
  </w:style>
  <w:style w:type="paragraph" w:styleId="Rodap">
    <w:name w:val="footer"/>
    <w:basedOn w:val="Normal"/>
    <w:link w:val="RodapChar"/>
    <w:uiPriority w:val="99"/>
    <w:unhideWhenUsed/>
    <w:rsid w:val="000416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162E"/>
  </w:style>
  <w:style w:type="paragraph" w:styleId="PargrafodaLista">
    <w:name w:val="List Paragraph"/>
    <w:basedOn w:val="Normal"/>
    <w:uiPriority w:val="34"/>
    <w:qFormat/>
    <w:rsid w:val="00301A1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3BD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darquivo@adepara.pa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EE76-9C63-4616-BDDB-57715D9C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EPARÁ</cp:lastModifiedBy>
  <cp:revision>45</cp:revision>
  <dcterms:created xsi:type="dcterms:W3CDTF">2025-01-22T12:25:00Z</dcterms:created>
  <dcterms:modified xsi:type="dcterms:W3CDTF">2026-05-28T16:28:00Z</dcterms:modified>
</cp:coreProperties>
</file>